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8"/>
      <w:bookmarkStart w:id="1" w:name="_Toc345354641"/>
      <w:r>
        <w:rPr>
          <w:rFonts w:hint="eastAsia"/>
        </w:rPr>
        <w:t>1</w:t>
      </w:r>
      <w:r>
        <w:rPr>
          <w:rFonts w:hint="eastAsia"/>
        </w:rPr>
        <w:t>项目实施可行性报告</w:t>
      </w:r>
      <w:bookmarkEnd w:id="1"/>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pPr>
        <w:rPr>
          <w:rFonts w:hint="eastAsia"/>
        </w:rPr>
      </w:pPr>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251FCD1" w:rsidR="00762067" w:rsidRDefault="00762067" w:rsidP="00E37CA5">
      <w:pPr>
        <w:ind w:left="0" w:firstLineChars="201" w:firstLine="422"/>
      </w:pPr>
      <w:r>
        <w:rPr>
          <w:rFonts w:hint="eastAsia"/>
        </w:rPr>
        <w:t>移动应用的普及和便利性使得移动考勤签到应用成为企业和个人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5EA19934" w:rsidR="00762067" w:rsidRPr="00762067" w:rsidRDefault="00762067" w:rsidP="00E37CA5">
      <w:pPr>
        <w:ind w:left="2" w:firstLineChars="201" w:firstLine="422"/>
      </w:pPr>
      <w:r>
        <w:rPr>
          <w:rFonts w:hint="eastAsia"/>
        </w:rPr>
        <w:t>个人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0AC5504B" w14:textId="243DC322" w:rsidR="00762067" w:rsidRPr="00762067" w:rsidRDefault="00762067" w:rsidP="00E37CA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567E6868" w14:textId="71D8E7F7" w:rsidR="005E7432" w:rsidRPr="00A85535" w:rsidRDefault="005E7432" w:rsidP="00E37CA5">
      <w:pPr>
        <w:ind w:left="2" w:firstLineChars="201" w:firstLine="422"/>
        <w:rPr>
          <w:rFonts w:hint="eastAsia"/>
        </w:rPr>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54E8DCE0" w:rsidR="00A85535" w:rsidRDefault="00A85535" w:rsidP="00E37CA5">
      <w:pPr>
        <w:ind w:left="2" w:firstLineChars="201" w:firstLine="422"/>
      </w:pPr>
      <w:r>
        <w:rPr>
          <w:rFonts w:hint="eastAsia"/>
        </w:rPr>
        <w:t>提供多种灵活的签到方式，用户可以根据实际情况选择最适合的方式进行签到，扫码签</w:t>
      </w:r>
      <w:r>
        <w:rPr>
          <w:rFonts w:hint="eastAsia"/>
        </w:rPr>
        <w:lastRenderedPageBreak/>
        <w:t>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0"/>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lastRenderedPageBreak/>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Pr="009839A1" w:rsidRDefault="006D0555" w:rsidP="00474569"/>
    <w:p w14:paraId="5FA7EC08" w14:textId="326BAF8B" w:rsidR="006D0555" w:rsidRDefault="00000000" w:rsidP="00474569">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77777777"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77777777" w:rsidR="009839A1" w:rsidRDefault="009839A1" w:rsidP="00474569">
      <w:r>
        <w:rPr>
          <w:rFonts w:hint="eastAsia"/>
        </w:rPr>
        <w:t>测试规范：要覆盖较多的安卓版本，屏幕尺寸大小，因此需要云测试平台</w:t>
      </w:r>
    </w:p>
    <w:p w14:paraId="795CC4AB" w14:textId="77777777" w:rsidR="006D0555" w:rsidRPr="009839A1" w:rsidRDefault="006D0555" w:rsidP="00474569"/>
    <w:p w14:paraId="76F1BF6A" w14:textId="77777777" w:rsidR="006D0555" w:rsidRDefault="00000000" w:rsidP="00474569">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lastRenderedPageBreak/>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77777777" w:rsidR="006D0555" w:rsidRPr="00D24995" w:rsidRDefault="00000000" w:rsidP="00D24995">
      <w:pPr>
        <w:ind w:left="2" w:firstLineChars="0" w:hanging="2"/>
        <w:rPr>
          <w:b/>
          <w:bCs/>
        </w:rPr>
      </w:pPr>
      <w:r w:rsidRPr="00D24995">
        <w:rPr>
          <w:rFonts w:hint="eastAsia"/>
          <w:b/>
          <w:bCs/>
        </w:rPr>
        <w:t>线上推广</w:t>
      </w:r>
    </w:p>
    <w:p w14:paraId="191EB0BC" w14:textId="5CC81EB2" w:rsidR="001D3A92" w:rsidRPr="001D3A92" w:rsidRDefault="001D3A92" w:rsidP="00D24995">
      <w:pPr>
        <w:pStyle w:val="a8"/>
        <w:numPr>
          <w:ilvl w:val="0"/>
          <w:numId w:val="4"/>
        </w:numPr>
        <w:ind w:firstLineChars="0"/>
      </w:pPr>
      <w:r w:rsidRPr="001D3A92">
        <w:rPr>
          <w:rFonts w:hint="eastAsia"/>
        </w:rPr>
        <w:t>创建官方网站和应用商店页面：建立一个专门的官方网站和应用商店页面，详细介绍</w:t>
      </w:r>
      <w:r w:rsidRPr="001D3A92">
        <w:rPr>
          <w:rFonts w:hint="eastAsia"/>
        </w:rPr>
        <w:t>App</w:t>
      </w:r>
      <w:r w:rsidRPr="001D3A92">
        <w:rPr>
          <w:rFonts w:hint="eastAsia"/>
        </w:rPr>
        <w:t>的功能、特点和优势，并提供下载链接和用户评价，以吸引潜在用户。</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52E2AD30" w:rsidR="001D3A92" w:rsidRPr="001D3A92" w:rsidRDefault="001D3A92" w:rsidP="00D24995">
      <w:pPr>
        <w:pStyle w:val="a8"/>
        <w:numPr>
          <w:ilvl w:val="0"/>
          <w:numId w:val="4"/>
        </w:numPr>
        <w:ind w:firstLineChars="0"/>
      </w:pPr>
      <w:r w:rsidRPr="001D3A92">
        <w:rPr>
          <w:rFonts w:hint="eastAsia"/>
        </w:rPr>
        <w:t>内容营销：通过博客文章、新闻稿、教程视频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77777777" w:rsidR="001D3A92" w:rsidRPr="001D3A92" w:rsidRDefault="001D3A92" w:rsidP="00D24995">
      <w:pPr>
        <w:pStyle w:val="a8"/>
        <w:numPr>
          <w:ilvl w:val="0"/>
          <w:numId w:val="5"/>
        </w:numPr>
        <w:ind w:firstLineChars="0"/>
      </w:pPr>
      <w:r w:rsidRPr="001D3A92">
        <w:rPr>
          <w:rFonts w:hint="eastAsia"/>
        </w:rPr>
        <w:t>学校和企业合作推广：与学校、企业等建立合作关系，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w:t>
      </w:r>
      <w:r w:rsidRPr="001D3A92">
        <w:rPr>
          <w:rFonts w:hint="eastAsia"/>
        </w:rPr>
        <w:lastRenderedPageBreak/>
        <w:t>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lastRenderedPageBreak/>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50DA" w14:textId="77777777" w:rsidR="003F217C" w:rsidRDefault="003F217C" w:rsidP="00474569">
      <w:r>
        <w:separator/>
      </w:r>
    </w:p>
  </w:endnote>
  <w:endnote w:type="continuationSeparator" w:id="0">
    <w:p w14:paraId="215DE54B" w14:textId="77777777" w:rsidR="003F217C" w:rsidRDefault="003F217C"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6ACB" w14:textId="77777777" w:rsidR="003F217C" w:rsidRDefault="003F217C" w:rsidP="00474569">
      <w:r>
        <w:separator/>
      </w:r>
    </w:p>
  </w:footnote>
  <w:footnote w:type="continuationSeparator" w:id="0">
    <w:p w14:paraId="737201E5" w14:textId="77777777" w:rsidR="003F217C" w:rsidRDefault="003F217C"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3F217C"/>
    <w:rsid w:val="00474569"/>
    <w:rsid w:val="005E7432"/>
    <w:rsid w:val="006D0555"/>
    <w:rsid w:val="006F48F1"/>
    <w:rsid w:val="006F614A"/>
    <w:rsid w:val="00762067"/>
    <w:rsid w:val="007A70A1"/>
    <w:rsid w:val="009839A1"/>
    <w:rsid w:val="00A85535"/>
    <w:rsid w:val="00AB26B3"/>
    <w:rsid w:val="00B7731A"/>
    <w:rsid w:val="00BF6310"/>
    <w:rsid w:val="00CB6851"/>
    <w:rsid w:val="00CD57C6"/>
    <w:rsid w:val="00D24995"/>
    <w:rsid w:val="00DA5A61"/>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佳铃</dc:creator>
  <cp:lastModifiedBy>Rrex R</cp:lastModifiedBy>
  <cp:revision>12</cp:revision>
  <dcterms:created xsi:type="dcterms:W3CDTF">2024-03-31T08:00:00Z</dcterms:created>
  <dcterms:modified xsi:type="dcterms:W3CDTF">2024-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